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01" w:rsidRDefault="00A1262A" w:rsidP="00E71EFF">
      <w:pPr>
        <w:ind w:left="720" w:firstLine="720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u w:val="single"/>
        </w:rPr>
        <w:t>VBS Registration Form</w:t>
      </w:r>
    </w:p>
    <w:p w:rsidR="00A1262A" w:rsidRDefault="00A126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 _______________________________</w:t>
      </w:r>
      <w:r w:rsidR="00E71EFF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A1262A" w:rsidRDefault="00A126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dress_____________________________</w:t>
      </w:r>
      <w:r w:rsidR="00E71EFF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A1262A" w:rsidRDefault="00A126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_______________________________</w:t>
      </w:r>
      <w:r w:rsidR="00E71EFF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A1262A" w:rsidRDefault="00A126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ent’s Name</w:t>
      </w:r>
      <w:r w:rsidR="006922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</w:t>
      </w:r>
      <w:r w:rsidR="00E71EFF">
        <w:rPr>
          <w:rFonts w:ascii="Times New Roman" w:hAnsi="Times New Roman" w:cs="Times New Roman"/>
          <w:b/>
          <w:sz w:val="28"/>
          <w:szCs w:val="28"/>
        </w:rPr>
        <w:t>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A1262A" w:rsidRDefault="00A126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ent’s Home Phone # ________________</w:t>
      </w:r>
      <w:r w:rsidR="00E71EFF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A1262A" w:rsidRDefault="00A126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ent’s Cell Phone # _________________</w:t>
      </w:r>
      <w:r w:rsidR="00E71EFF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A1262A" w:rsidRDefault="00A126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 Picking Up _____________________</w:t>
      </w:r>
      <w:r w:rsidR="00E71EFF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A1262A" w:rsidRDefault="00A126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Phon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#  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E71EFF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A1262A" w:rsidRDefault="006922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ail:        ____________________________________</w:t>
      </w:r>
    </w:p>
    <w:p w:rsidR="00A1262A" w:rsidRDefault="00A126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ergies _____________________________</w:t>
      </w:r>
      <w:r w:rsidR="00E71EFF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A1262A" w:rsidRDefault="00A126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 w:rsidR="00E71EFF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E71EFF" w:rsidRDefault="00A126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icines &amp; Any Medical Conditions of</w:t>
      </w:r>
      <w:r w:rsidR="00E71E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Which We </w:t>
      </w:r>
    </w:p>
    <w:p w:rsidR="00A1262A" w:rsidRDefault="00A126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ed To Be Aware ___________</w:t>
      </w:r>
      <w:r w:rsidR="00E71EFF">
        <w:rPr>
          <w:rFonts w:ascii="Times New Roman" w:hAnsi="Times New Roman" w:cs="Times New Roman"/>
          <w:b/>
          <w:sz w:val="28"/>
          <w:szCs w:val="28"/>
        </w:rPr>
        <w:t>______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A1262A" w:rsidRDefault="00A126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 w:rsidR="00E71EFF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A1262A" w:rsidRDefault="00A126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me Church ________________________</w:t>
      </w:r>
      <w:r w:rsidR="00E71EFF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E71EFF" w:rsidRDefault="00E71E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y Other Information You Feel We Need To Know</w:t>
      </w:r>
    </w:p>
    <w:p w:rsidR="00E71EFF" w:rsidRDefault="00E71E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</w:p>
    <w:p w:rsidR="00E71EFF" w:rsidRDefault="00E71E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</w:p>
    <w:p w:rsidR="000C067C" w:rsidRDefault="000C067C">
      <w:pPr>
        <w:rPr>
          <w:rFonts w:ascii="Times New Roman" w:hAnsi="Times New Roman" w:cs="Times New Roman"/>
          <w:b/>
          <w:sz w:val="28"/>
          <w:szCs w:val="28"/>
        </w:rPr>
      </w:pPr>
    </w:p>
    <w:p w:rsidR="000C067C" w:rsidRDefault="000C067C" w:rsidP="000C067C">
      <w:pPr>
        <w:ind w:left="720" w:firstLine="72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36"/>
          <w:szCs w:val="36"/>
          <w:u w:val="single"/>
        </w:rPr>
        <w:t>VBS Registration Form</w:t>
      </w:r>
    </w:p>
    <w:p w:rsidR="000C067C" w:rsidRDefault="000C067C" w:rsidP="000C067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 ______________________________________</w:t>
      </w:r>
    </w:p>
    <w:p w:rsidR="000C067C" w:rsidRDefault="000C067C" w:rsidP="000C067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dress ____________________________________</w:t>
      </w:r>
    </w:p>
    <w:p w:rsidR="000C067C" w:rsidRDefault="000C067C" w:rsidP="000C06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____________________________________</w:t>
      </w:r>
    </w:p>
    <w:p w:rsidR="000C067C" w:rsidRDefault="000C067C" w:rsidP="000C067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rent’s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</w:t>
      </w:r>
      <w:r w:rsidR="006922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0C067C" w:rsidRDefault="000C067C" w:rsidP="000C067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ent’s Home Phone # _______________________</w:t>
      </w:r>
    </w:p>
    <w:p w:rsidR="000C067C" w:rsidRDefault="000C067C" w:rsidP="000C067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ent’s Cell Phone # _________________________</w:t>
      </w:r>
    </w:p>
    <w:p w:rsidR="000C067C" w:rsidRDefault="000C067C" w:rsidP="000C067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 Picking Up ____________________________</w:t>
      </w:r>
    </w:p>
    <w:p w:rsidR="000C067C" w:rsidRDefault="000C067C" w:rsidP="000C06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Phon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#  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0C067C" w:rsidRDefault="00692208" w:rsidP="000C06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Email:     ____________________________________</w:t>
      </w:r>
    </w:p>
    <w:p w:rsidR="000C067C" w:rsidRDefault="000C067C" w:rsidP="000C067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ergies ____________________________________</w:t>
      </w:r>
    </w:p>
    <w:p w:rsidR="000C067C" w:rsidRDefault="000C067C" w:rsidP="000C067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p w:rsidR="000C067C" w:rsidRDefault="000C067C" w:rsidP="000C067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dicines &amp; Any Medical Conditions of Which We </w:t>
      </w:r>
    </w:p>
    <w:p w:rsidR="000C067C" w:rsidRDefault="000C067C" w:rsidP="000C067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ed To Be Aware ___________________________</w:t>
      </w:r>
    </w:p>
    <w:p w:rsidR="000C067C" w:rsidRDefault="000C067C" w:rsidP="000C067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p w:rsidR="000C067C" w:rsidRDefault="000C067C" w:rsidP="000C067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me Church _______________________________</w:t>
      </w:r>
    </w:p>
    <w:p w:rsidR="000C067C" w:rsidRDefault="000C067C" w:rsidP="000C067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y Other Information You Feel We Need To Know</w:t>
      </w:r>
    </w:p>
    <w:p w:rsidR="000C067C" w:rsidRDefault="000C067C" w:rsidP="000C067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p w:rsidR="000C067C" w:rsidRDefault="000C067C" w:rsidP="000C067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p w:rsidR="004F1E97" w:rsidRDefault="004F1E97" w:rsidP="000C067C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F1E97" w:rsidRDefault="004F1E97" w:rsidP="000C067C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5F3B0A" w:rsidRDefault="005F3B0A" w:rsidP="000C067C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5F3B0A" w:rsidRDefault="006922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461010" y="1001395"/>
            <wp:positionH relativeFrom="margin">
              <wp:align>left</wp:align>
            </wp:positionH>
            <wp:positionV relativeFrom="margin">
              <wp:align>center</wp:align>
            </wp:positionV>
            <wp:extent cx="3800475" cy="38004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vey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B0A" w:rsidRDefault="005F3B0A">
      <w:pPr>
        <w:rPr>
          <w:rFonts w:ascii="Times New Roman" w:hAnsi="Times New Roman" w:cs="Times New Roman"/>
          <w:b/>
          <w:sz w:val="28"/>
          <w:szCs w:val="28"/>
        </w:rPr>
      </w:pPr>
    </w:p>
    <w:p w:rsidR="005F3B0A" w:rsidRDefault="005F3B0A">
      <w:pPr>
        <w:rPr>
          <w:rFonts w:ascii="Times New Roman" w:hAnsi="Times New Roman" w:cs="Times New Roman"/>
          <w:b/>
          <w:sz w:val="28"/>
          <w:szCs w:val="28"/>
        </w:rPr>
      </w:pPr>
    </w:p>
    <w:p w:rsidR="005F3B0A" w:rsidRDefault="005F3B0A" w:rsidP="005F3B0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F3B0A" w:rsidRDefault="005F3B0A" w:rsidP="005F3B0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F3B0A" w:rsidRDefault="005F3B0A" w:rsidP="005F3B0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92208" w:rsidRDefault="005F3B0A" w:rsidP="00692208">
      <w:pPr>
        <w:pStyle w:val="NoSpacing"/>
        <w:rPr>
          <w:rFonts w:ascii="Forte" w:hAnsi="Forte" w:cs="Times New Roman"/>
          <w:b/>
          <w:color w:val="548DD4" w:themeColor="text2" w:themeTint="99"/>
          <w:sz w:val="96"/>
          <w:szCs w:val="96"/>
        </w:rPr>
      </w:pPr>
      <w:r>
        <w:rPr>
          <w:rFonts w:ascii="Forte" w:hAnsi="Forte" w:cs="Times New Roman"/>
          <w:b/>
          <w:color w:val="548DD4" w:themeColor="text2" w:themeTint="99"/>
          <w:sz w:val="96"/>
          <w:szCs w:val="96"/>
        </w:rPr>
        <w:t xml:space="preserve"> </w:t>
      </w:r>
    </w:p>
    <w:p w:rsidR="005F3B0A" w:rsidRPr="005F3B0A" w:rsidRDefault="005F3B0A" w:rsidP="00692208">
      <w:pPr>
        <w:pStyle w:val="NoSpacing"/>
        <w:rPr>
          <w:rFonts w:ascii="Forte" w:hAnsi="Forte" w:cs="Times New Roman"/>
          <w:b/>
          <w:color w:val="548DD4" w:themeColor="text2" w:themeTint="99"/>
          <w:sz w:val="96"/>
          <w:szCs w:val="96"/>
        </w:rPr>
      </w:pPr>
      <w:r>
        <w:rPr>
          <w:rFonts w:ascii="Forte" w:hAnsi="Forte" w:cs="Times New Roman"/>
          <w:b/>
          <w:color w:val="548DD4" w:themeColor="text2" w:themeTint="99"/>
          <w:sz w:val="96"/>
          <w:szCs w:val="96"/>
        </w:rPr>
        <w:t xml:space="preserve">      </w:t>
      </w:r>
    </w:p>
    <w:p w:rsidR="005F3B0A" w:rsidRPr="00A1262A" w:rsidRDefault="006922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5271135" y="1104900"/>
            <wp:positionH relativeFrom="margin">
              <wp:align>right</wp:align>
            </wp:positionH>
            <wp:positionV relativeFrom="margin">
              <wp:align>center</wp:align>
            </wp:positionV>
            <wp:extent cx="3800475" cy="38004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vey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F3B0A" w:rsidRPr="00A1262A" w:rsidSect="000C067C">
      <w:pgSz w:w="15840" w:h="12240" w:orient="landscape" w:code="1"/>
      <w:pgMar w:top="432" w:right="432" w:bottom="432" w:left="720" w:header="720" w:footer="720" w:gutter="0"/>
      <w:cols w:num="2" w:space="4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2A"/>
    <w:rsid w:val="00087144"/>
    <w:rsid w:val="000C067C"/>
    <w:rsid w:val="0012563F"/>
    <w:rsid w:val="001F1AEA"/>
    <w:rsid w:val="004F1E97"/>
    <w:rsid w:val="00516694"/>
    <w:rsid w:val="005F3B0A"/>
    <w:rsid w:val="00692208"/>
    <w:rsid w:val="00700446"/>
    <w:rsid w:val="00891A01"/>
    <w:rsid w:val="00A1262A"/>
    <w:rsid w:val="00DE4667"/>
    <w:rsid w:val="00E7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B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B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8882-47B9-4C57-B5E1-6417DD72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Pastor</cp:lastModifiedBy>
  <cp:revision>2</cp:revision>
  <cp:lastPrinted>2016-06-30T20:56:00Z</cp:lastPrinted>
  <dcterms:created xsi:type="dcterms:W3CDTF">2017-07-03T17:55:00Z</dcterms:created>
  <dcterms:modified xsi:type="dcterms:W3CDTF">2017-07-03T17:55:00Z</dcterms:modified>
</cp:coreProperties>
</file>